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4E645EFC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D8019E">
        <w:rPr>
          <w:b/>
          <w:bCs/>
        </w:rPr>
        <w:t>2</w:t>
      </w:r>
      <w:r w:rsidR="000914F9" w:rsidRPr="000914F9">
        <w:rPr>
          <w:b/>
          <w:bCs/>
        </w:rPr>
        <w:t>9</w:t>
      </w:r>
      <w:r w:rsidR="00B41DD1">
        <w:rPr>
          <w:b/>
          <w:bCs/>
        </w:rPr>
        <w:t>.</w:t>
      </w:r>
      <w:r w:rsidR="00971DD2">
        <w:rPr>
          <w:b/>
          <w:bCs/>
        </w:rPr>
        <w:t>11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1D67277E" w14:textId="2C72E267" w:rsidR="000914F9" w:rsidRPr="004A1121" w:rsidRDefault="000914F9" w:rsidP="000914F9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676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559"/>
        <w:gridCol w:w="1701"/>
        <w:gridCol w:w="1276"/>
        <w:gridCol w:w="1559"/>
        <w:gridCol w:w="1843"/>
        <w:gridCol w:w="2126"/>
      </w:tblGrid>
      <w:tr w:rsidR="007530E0" w:rsidRPr="009253F5" w14:paraId="6130C34C" w14:textId="77777777" w:rsidTr="007530E0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7530E0" w:rsidRPr="009253F5" w:rsidRDefault="007530E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7530E0" w:rsidRPr="009253F5" w:rsidRDefault="007530E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7530E0" w:rsidRPr="009253F5" w:rsidRDefault="007530E0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7530E0" w:rsidRPr="009253F5" w:rsidRDefault="007530E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7530E0" w:rsidRPr="009253F5" w:rsidRDefault="007530E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7530E0" w:rsidRPr="009253F5" w:rsidRDefault="007530E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7530E0" w:rsidRPr="009253F5" w:rsidRDefault="007530E0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7530E0" w:rsidRPr="009253F5" w14:paraId="28E1827D" w14:textId="77777777" w:rsidTr="007530E0">
        <w:trPr>
          <w:trHeight w:val="458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7530E0" w:rsidRPr="009253F5" w:rsidRDefault="007530E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7530E0" w:rsidRPr="009253F5" w:rsidRDefault="007530E0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7530E0" w:rsidRPr="009253F5" w:rsidRDefault="007530E0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7530E0" w:rsidRPr="009253F5" w:rsidRDefault="007530E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7530E0" w:rsidRPr="009253F5" w:rsidRDefault="007530E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7530E0" w:rsidRPr="009253F5" w:rsidRDefault="007530E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7530E0" w:rsidRPr="009253F5" w:rsidRDefault="007530E0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7530E0" w:rsidRPr="009253F5" w:rsidRDefault="007530E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7530E0" w:rsidRPr="009253F5" w:rsidRDefault="007530E0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7530E0" w:rsidRPr="009253F5" w:rsidRDefault="007530E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7530E0" w:rsidRPr="009253F5" w:rsidRDefault="007530E0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7530E0" w:rsidRPr="009253F5" w:rsidRDefault="007530E0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7530E0" w:rsidRPr="009253F5" w:rsidRDefault="007530E0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7530E0" w:rsidRPr="009253F5" w14:paraId="3D046D15" w14:textId="77777777" w:rsidTr="007530E0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7530E0" w:rsidRPr="009253F5" w:rsidRDefault="007530E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7530E0" w:rsidRPr="009253F5" w:rsidRDefault="007530E0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7530E0" w:rsidRPr="009253F5" w:rsidRDefault="007530E0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7530E0" w:rsidRPr="009253F5" w:rsidRDefault="007530E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7530E0" w:rsidRPr="009253F5" w:rsidRDefault="007530E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7530E0" w:rsidRPr="009253F5" w:rsidRDefault="007530E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7530E0" w:rsidRPr="009253F5" w:rsidRDefault="007530E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530E0" w:rsidRPr="009253F5" w14:paraId="4A80F72B" w14:textId="77777777" w:rsidTr="007530E0">
        <w:trPr>
          <w:trHeight w:val="458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7530E0" w:rsidRPr="009253F5" w:rsidRDefault="007530E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7530E0" w:rsidRPr="009253F5" w:rsidRDefault="007530E0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7530E0" w:rsidRPr="009253F5" w:rsidRDefault="007530E0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7530E0" w:rsidRPr="009253F5" w:rsidRDefault="007530E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7530E0" w:rsidRPr="009253F5" w:rsidRDefault="007530E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7530E0" w:rsidRPr="009253F5" w:rsidRDefault="007530E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7530E0" w:rsidRPr="009253F5" w:rsidRDefault="007530E0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530E0" w:rsidRPr="009253F5" w14:paraId="7611A3C0" w14:textId="77777777" w:rsidTr="007530E0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7530E0" w:rsidRPr="009253F5" w:rsidRDefault="007530E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7530E0" w:rsidRPr="009253F5" w:rsidRDefault="007530E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7530E0" w:rsidRPr="009253F5" w:rsidRDefault="007530E0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7530E0" w:rsidRPr="009253F5" w:rsidRDefault="007530E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7530E0" w:rsidRPr="009253F5" w:rsidRDefault="007530E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7530E0" w:rsidRPr="009253F5" w:rsidRDefault="007530E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7530E0" w:rsidRPr="009253F5" w:rsidRDefault="007530E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7530E0" w:rsidRPr="009253F5" w:rsidRDefault="007530E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7530E0" w:rsidRPr="009253F5" w:rsidRDefault="007530E0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530E0" w:rsidRPr="009253F5" w14:paraId="608159B3" w14:textId="77777777" w:rsidTr="007530E0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06A0F0D2" w:rsidR="007530E0" w:rsidRPr="009253F5" w:rsidRDefault="007530E0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1F6BF122" w:rsidR="007530E0" w:rsidRPr="009253F5" w:rsidRDefault="007530E0" w:rsidP="00291D27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44B6DD8B" w:rsidR="007530E0" w:rsidRPr="009253F5" w:rsidRDefault="007530E0" w:rsidP="00291D27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36B2AED8" w:rsidR="007530E0" w:rsidRPr="009253F5" w:rsidRDefault="007530E0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1F28777A" w:rsidR="007530E0" w:rsidRPr="009253F5" w:rsidRDefault="007530E0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CDFDDC9" w:rsidR="007530E0" w:rsidRPr="009253F5" w:rsidRDefault="007530E0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617B9017" w:rsidR="007530E0" w:rsidRPr="009253F5" w:rsidRDefault="007530E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1F4B8096" w:rsidR="007530E0" w:rsidRPr="00C548AC" w:rsidRDefault="007530E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005BF767" w:rsidR="007530E0" w:rsidRPr="009253F5" w:rsidRDefault="007530E0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7530E0" w:rsidRPr="009253F5" w14:paraId="55D19AB5" w14:textId="77777777" w:rsidTr="007530E0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3C7A228" w:rsidR="007530E0" w:rsidRPr="009253F5" w:rsidRDefault="007530E0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DBBA15" w:rsidR="007530E0" w:rsidRPr="009253F5" w:rsidRDefault="007530E0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3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4862C5F6" w:rsidR="007530E0" w:rsidRPr="009253F5" w:rsidRDefault="007530E0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615B8ABC" w:rsidR="007530E0" w:rsidRPr="00C548AC" w:rsidRDefault="007530E0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914F9">
              <w:rPr>
                <w:rFonts w:ascii="Times New Roman" w:hAnsi="Times New Roman" w:cs="Times New Roman"/>
                <w:highlight w:val="yellow"/>
              </w:rPr>
              <w:t>175,</w:t>
            </w:r>
            <w:r>
              <w:rPr>
                <w:rFonts w:ascii="Times New Roman" w:hAnsi="Times New Roman" w:cs="Times New Roman"/>
                <w:highlight w:val="yellow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0998EA0F" w:rsidR="007530E0" w:rsidRPr="00C548AC" w:rsidRDefault="007530E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50EC2C11" w:rsidR="007530E0" w:rsidRPr="009253F5" w:rsidRDefault="007530E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44D4AAA9" w:rsidR="007530E0" w:rsidRPr="00C548AC" w:rsidRDefault="007530E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1E771F8C" w:rsidR="007530E0" w:rsidRPr="00C548AC" w:rsidRDefault="007530E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0BC229C8" w:rsidR="007530E0" w:rsidRPr="009253F5" w:rsidRDefault="007530E0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7530E0" w:rsidRPr="009253F5" w14:paraId="5CDBC424" w14:textId="77777777" w:rsidTr="007530E0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136B928D" w:rsidR="007530E0" w:rsidRPr="009253F5" w:rsidRDefault="007530E0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14F56185" w:rsidR="007530E0" w:rsidRPr="009253F5" w:rsidRDefault="007530E0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C45AB7E" w:rsidR="007530E0" w:rsidRPr="009253F5" w:rsidRDefault="007530E0" w:rsidP="00291D27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52E103DB" w:rsidR="007530E0" w:rsidRPr="00C548AC" w:rsidRDefault="007530E0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7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2CDC0666" w:rsidR="007530E0" w:rsidRPr="00C548AC" w:rsidRDefault="007530E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57EAF2BF" w:rsidR="007530E0" w:rsidRPr="009253F5" w:rsidRDefault="007530E0" w:rsidP="00291D27">
            <w:pPr>
              <w:jc w:val="center"/>
              <w:rPr>
                <w:rFonts w:ascii="Times New Roman" w:hAnsi="Times New Roman" w:cs="Times New Roman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36842B56" w:rsidR="007530E0" w:rsidRPr="009253F5" w:rsidRDefault="007530E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2BE4440D" w:rsidR="007530E0" w:rsidRPr="00C548AC" w:rsidRDefault="007530E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747E8669" w:rsidR="007530E0" w:rsidRPr="009253F5" w:rsidRDefault="007530E0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7530E0" w:rsidRPr="009253F5" w14:paraId="6D20F62A" w14:textId="77777777" w:rsidTr="007530E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50971319" w:rsidR="007530E0" w:rsidRPr="009253F5" w:rsidRDefault="007530E0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61CE6507" w:rsidR="007530E0" w:rsidRPr="009253F5" w:rsidRDefault="007530E0" w:rsidP="00291D27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088AFE04" w:rsidR="007530E0" w:rsidRPr="009253F5" w:rsidRDefault="007530E0" w:rsidP="00291D27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05220A94" w:rsidR="007530E0" w:rsidRPr="00C548AC" w:rsidRDefault="007530E0" w:rsidP="00291D27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Pr="00A35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6BD24AC2" w:rsidR="007530E0" w:rsidRPr="009253F5" w:rsidRDefault="007530E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47D5B764" w:rsidR="007530E0" w:rsidRPr="009253F5" w:rsidRDefault="007530E0" w:rsidP="00291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784C5958" w:rsidR="007530E0" w:rsidRPr="00C548AC" w:rsidRDefault="007530E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66C8A151" w:rsidR="007530E0" w:rsidRPr="00C548AC" w:rsidRDefault="007530E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2097C478" w:rsidR="007530E0" w:rsidRPr="009253F5" w:rsidRDefault="007530E0" w:rsidP="00291D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55A">
              <w:rPr>
                <w:rFonts w:ascii="Times New Roman" w:hAnsi="Times New Roman" w:cs="Times New Roman"/>
              </w:rPr>
              <w:t>0</w:t>
            </w:r>
          </w:p>
        </w:tc>
      </w:tr>
      <w:tr w:rsidR="007530E0" w:rsidRPr="009253F5" w14:paraId="39609BF1" w14:textId="77777777" w:rsidTr="007530E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A85D6" w14:textId="53BCD3BF" w:rsidR="007530E0" w:rsidRPr="00403D63" w:rsidRDefault="007530E0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№ 1 на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D63">
              <w:rPr>
                <w:rFonts w:ascii="Times New Roman" w:hAnsi="Times New Roman" w:cs="Times New Roman"/>
              </w:rPr>
              <w:t xml:space="preserve">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D2FB2" w14:textId="0A21099A" w:rsidR="007530E0" w:rsidRPr="00403D63" w:rsidRDefault="007530E0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B880B" w14:textId="307A109E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EF9AC" w14:textId="55DC55AA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CEFA2" w14:textId="00CF338D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203E0" w14:textId="27F96511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B8309" w14:textId="25A70389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E83A" w14:textId="133F7341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FF1DA" w14:textId="04354398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7530E0" w:rsidRPr="009253F5" w14:paraId="47507F02" w14:textId="77777777" w:rsidTr="007530E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B3821" w14:textId="0E141BCF" w:rsidR="007530E0" w:rsidRPr="00403D63" w:rsidRDefault="007530E0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№ 2 на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D63">
              <w:rPr>
                <w:rFonts w:ascii="Times New Roman" w:hAnsi="Times New Roman" w:cs="Times New Roman"/>
              </w:rPr>
              <w:t xml:space="preserve">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53C2E" w14:textId="595CE7E3" w:rsidR="007530E0" w:rsidRPr="00403D63" w:rsidRDefault="007530E0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29AA9" w14:textId="5C38D12C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41916" w14:textId="7629C487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35D13" w14:textId="31450DBA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673F4" w14:textId="6E24FF69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B0726" w14:textId="1C675F20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DF66D" w14:textId="7CE5B5FB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3813A" w14:textId="09F6E116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7530E0" w:rsidRPr="009253F5" w14:paraId="580A1A91" w14:textId="77777777" w:rsidTr="007530E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67750" w14:textId="275B2215" w:rsidR="007530E0" w:rsidRPr="00403D63" w:rsidRDefault="007530E0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403D63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F49A" w14:textId="6E373593" w:rsidR="007530E0" w:rsidRPr="00403D63" w:rsidRDefault="007530E0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3AF28" w14:textId="570F4036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36AFE" w14:textId="30AC3F55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624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C8DD6" w14:textId="2F415450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9EC16" w14:textId="12D711F6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2DB51" w14:textId="5FD8C8EE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47C4E" w14:textId="1AA14601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99EC" w14:textId="38074B49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7530E0" w:rsidRPr="009253F5" w14:paraId="0081EB52" w14:textId="77777777" w:rsidTr="007530E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CC9DE" w14:textId="535551B9" w:rsidR="007530E0" w:rsidRPr="00403D63" w:rsidRDefault="007530E0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93C5D" w14:textId="0B2D08B2" w:rsidR="007530E0" w:rsidRPr="00403D63" w:rsidRDefault="007530E0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D9939" w14:textId="59B35A1F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BE697" w14:textId="50953FB6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A0241" w14:textId="08BA0AE7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53176" w14:textId="6440F4F7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73809" w14:textId="2B0298A6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D85A4" w14:textId="1DA6E7E2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CAC49" w14:textId="271A78D5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7530E0" w:rsidRPr="009253F5" w14:paraId="24933D9E" w14:textId="77777777" w:rsidTr="007530E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D59CC" w14:textId="2177EAFA" w:rsidR="007530E0" w:rsidRPr="00403D63" w:rsidRDefault="007530E0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A92A5" w14:textId="107E4B65" w:rsidR="007530E0" w:rsidRPr="00403D63" w:rsidRDefault="007530E0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89760" w14:textId="581F1B9C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40E58" w14:textId="2E84C8F2" w:rsidR="007530E0" w:rsidRPr="00291D27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293,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74951" w14:textId="02CCB02A" w:rsidR="007530E0" w:rsidRPr="00291D27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4924D" w14:textId="69662EE0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D60B3" w14:textId="10213D8A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38CDE" w14:textId="66429BC4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FF253" w14:textId="245E96BB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tr w:rsidR="007530E0" w:rsidRPr="009253F5" w14:paraId="66CCD17E" w14:textId="77777777" w:rsidTr="007530E0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FAC0B" w14:textId="35315FBF" w:rsidR="007530E0" w:rsidRPr="00403D63" w:rsidRDefault="007530E0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403D63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7ED13" w14:textId="4232DFFA" w:rsidR="007530E0" w:rsidRPr="00403D63" w:rsidRDefault="007530E0" w:rsidP="00403D63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ECBE5" w14:textId="34C75F80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0C970" w14:textId="24EFAD2D" w:rsidR="007530E0" w:rsidRPr="00C548AC" w:rsidRDefault="007530E0" w:rsidP="00403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3D6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4</w:t>
            </w:r>
            <w:r w:rsidRPr="00403D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C9ED6" w14:textId="1FAF0229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646B7" w14:textId="00D265F1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3C58D" w14:textId="229D86F9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EA1B7" w14:textId="104FCFAF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ECE1D" w14:textId="60DF27A7" w:rsidR="007530E0" w:rsidRPr="00403D63" w:rsidRDefault="007530E0" w:rsidP="00403D63">
            <w:pPr>
              <w:jc w:val="center"/>
              <w:rPr>
                <w:rFonts w:ascii="Times New Roman" w:hAnsi="Times New Roman" w:cs="Times New Roman"/>
              </w:rPr>
            </w:pPr>
            <w:r w:rsidRPr="00403D63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0D64D07B" w14:textId="77777777" w:rsidR="006F4238" w:rsidRPr="006F4238" w:rsidRDefault="006F4238" w:rsidP="00413F40">
      <w:pPr>
        <w:pStyle w:val="Standarduser"/>
        <w:rPr>
          <w:rFonts w:ascii="Times New Roman" w:eastAsia="Times New Roman" w:hAnsi="Times New Roman" w:cs="Times New Roman"/>
        </w:rPr>
      </w:pPr>
    </w:p>
    <w:sectPr w:rsidR="006F4238" w:rsidRPr="006F4238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4F9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34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094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0E69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716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5F45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2396"/>
    <w:rsid w:val="00252849"/>
    <w:rsid w:val="00254AF0"/>
    <w:rsid w:val="00254B7C"/>
    <w:rsid w:val="00255B07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6BFF"/>
    <w:rsid w:val="002902BB"/>
    <w:rsid w:val="00290E41"/>
    <w:rsid w:val="00291D27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70D"/>
    <w:rsid w:val="00362B61"/>
    <w:rsid w:val="00363E7B"/>
    <w:rsid w:val="0036403F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7E0"/>
    <w:rsid w:val="003D03E8"/>
    <w:rsid w:val="003D1016"/>
    <w:rsid w:val="003D1399"/>
    <w:rsid w:val="003D1534"/>
    <w:rsid w:val="003D2058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3D63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3F40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DF3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3FF"/>
    <w:rsid w:val="004C0498"/>
    <w:rsid w:val="004C07F1"/>
    <w:rsid w:val="004C1367"/>
    <w:rsid w:val="004C2025"/>
    <w:rsid w:val="004C39A5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E0125"/>
    <w:rsid w:val="004E1234"/>
    <w:rsid w:val="004E169C"/>
    <w:rsid w:val="004E18FF"/>
    <w:rsid w:val="004E1BF2"/>
    <w:rsid w:val="004E2D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5D2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238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2A59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0E0"/>
    <w:rsid w:val="0075346B"/>
    <w:rsid w:val="00753D6E"/>
    <w:rsid w:val="00753D72"/>
    <w:rsid w:val="00753FAB"/>
    <w:rsid w:val="0075493A"/>
    <w:rsid w:val="00754A82"/>
    <w:rsid w:val="0075730C"/>
    <w:rsid w:val="007577BE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86229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3BC7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145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295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A007A"/>
    <w:rsid w:val="008A0BE7"/>
    <w:rsid w:val="008A16A4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7BF0"/>
    <w:rsid w:val="00921854"/>
    <w:rsid w:val="00921A92"/>
    <w:rsid w:val="009232EC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439C"/>
    <w:rsid w:val="009C4D3F"/>
    <w:rsid w:val="009C5199"/>
    <w:rsid w:val="009C60B1"/>
    <w:rsid w:val="009C6945"/>
    <w:rsid w:val="009C6A46"/>
    <w:rsid w:val="009C6A7A"/>
    <w:rsid w:val="009C7967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4EBA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B62"/>
    <w:rsid w:val="00A6118D"/>
    <w:rsid w:val="00A6169D"/>
    <w:rsid w:val="00A622A5"/>
    <w:rsid w:val="00A63A6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3322"/>
    <w:rsid w:val="00B03E87"/>
    <w:rsid w:val="00B042EB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48AC"/>
    <w:rsid w:val="00C55958"/>
    <w:rsid w:val="00C56029"/>
    <w:rsid w:val="00C56616"/>
    <w:rsid w:val="00C56BE1"/>
    <w:rsid w:val="00C57281"/>
    <w:rsid w:val="00C57BFC"/>
    <w:rsid w:val="00C57DF9"/>
    <w:rsid w:val="00C609E0"/>
    <w:rsid w:val="00C612B1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A6995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42A4"/>
    <w:rsid w:val="00CC4658"/>
    <w:rsid w:val="00CC4C3F"/>
    <w:rsid w:val="00CC5084"/>
    <w:rsid w:val="00CC5535"/>
    <w:rsid w:val="00CC5DD0"/>
    <w:rsid w:val="00CC66D5"/>
    <w:rsid w:val="00CC6C16"/>
    <w:rsid w:val="00CC76BB"/>
    <w:rsid w:val="00CD0E70"/>
    <w:rsid w:val="00CD1532"/>
    <w:rsid w:val="00CD16EE"/>
    <w:rsid w:val="00CD2323"/>
    <w:rsid w:val="00CD35DC"/>
    <w:rsid w:val="00CD3DE5"/>
    <w:rsid w:val="00CD4D16"/>
    <w:rsid w:val="00CD5085"/>
    <w:rsid w:val="00CD50FC"/>
    <w:rsid w:val="00CD525D"/>
    <w:rsid w:val="00CD6EE0"/>
    <w:rsid w:val="00CD7390"/>
    <w:rsid w:val="00CD7740"/>
    <w:rsid w:val="00CD7C7C"/>
    <w:rsid w:val="00CE0106"/>
    <w:rsid w:val="00CE0BB5"/>
    <w:rsid w:val="00CE1424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4001"/>
    <w:rsid w:val="00D74315"/>
    <w:rsid w:val="00D7457F"/>
    <w:rsid w:val="00D7656D"/>
    <w:rsid w:val="00D77068"/>
    <w:rsid w:val="00D8019E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08B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D95"/>
    <w:rsid w:val="00E0047B"/>
    <w:rsid w:val="00E0123B"/>
    <w:rsid w:val="00E01B7D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511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271B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4F7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F7"/>
    <w:rsid w:val="00F92BCE"/>
    <w:rsid w:val="00F92DCD"/>
    <w:rsid w:val="00F9355C"/>
    <w:rsid w:val="00F93717"/>
    <w:rsid w:val="00F95077"/>
    <w:rsid w:val="00F96638"/>
    <w:rsid w:val="00F966E2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29DB-5570-44FD-860B-1386A35A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603</cp:revision>
  <cp:lastPrinted>2025-11-06T01:03:00Z</cp:lastPrinted>
  <dcterms:created xsi:type="dcterms:W3CDTF">2025-07-06T03:34:00Z</dcterms:created>
  <dcterms:modified xsi:type="dcterms:W3CDTF">2025-12-02T00:35:00Z</dcterms:modified>
</cp:coreProperties>
</file>